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D" w:rsidRDefault="00DB177D" w:rsidP="000A2F80">
      <w:pPr>
        <w:spacing w:after="0" w:line="40" w:lineRule="exact"/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5189"/>
        <w:gridCol w:w="3588"/>
      </w:tblGrid>
      <w:tr w:rsidR="00F911A2" w:rsidTr="00646377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8C36C9">
            <w:pPr>
              <w:jc w:val="center"/>
            </w:pPr>
            <w:r w:rsidRPr="00262ACC">
              <w:rPr>
                <w:b/>
                <w:bCs/>
                <w:noProof/>
                <w:color w:val="0000FF"/>
                <w:lang w:eastAsia="fr-FR"/>
              </w:rPr>
              <w:drawing>
                <wp:inline distT="0" distB="0" distL="0" distR="0" wp14:anchorId="121E286F" wp14:editId="2A01D99B">
                  <wp:extent cx="851504" cy="1162050"/>
                  <wp:effectExtent l="0" t="0" r="6350" b="0"/>
                  <wp:docPr id="1" name="Image 1" descr="2017_logo_academie_Poi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_logo_academie_Poi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07" cy="123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3D13B5" w:rsidP="004F65AC">
            <w:pPr>
              <w:jc w:val="center"/>
            </w:pPr>
            <w:r>
              <w:rPr>
                <w:rFonts w:ascii="Arial" w:hAnsi="Arial" w:cs="Arial"/>
                <w:b/>
                <w:noProof/>
                <w:lang w:eastAsia="fr-FR"/>
              </w:rPr>
              <w:t xml:space="preserve">              </w:t>
            </w:r>
            <w:r w:rsidRPr="008C36C9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707B8DC" wp14:editId="2E4BB753">
                  <wp:extent cx="1571813" cy="78193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8" cy="8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DB177D">
            <w:pPr>
              <w:spacing w:before="80"/>
              <w:ind w:left="232"/>
              <w:rPr>
                <w:noProof/>
                <w:lang w:eastAsia="fr-FR"/>
              </w:rPr>
            </w:pPr>
          </w:p>
          <w:p w:rsidR="003D13B5" w:rsidRDefault="003D13B5" w:rsidP="00DB177D">
            <w:pPr>
              <w:spacing w:before="80"/>
              <w:ind w:left="232"/>
            </w:pPr>
            <w:r>
              <w:rPr>
                <w:noProof/>
                <w:lang w:eastAsia="fr-FR"/>
              </w:rPr>
              <w:t xml:space="preserve">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909C9E4" wp14:editId="3793167B">
                  <wp:extent cx="1149500" cy="379247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94" cy="42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A2" w:rsidTr="00646377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4F65AC"/>
        </w:tc>
        <w:tc>
          <w:tcPr>
            <w:tcW w:w="8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101" w:rsidRDefault="00155101" w:rsidP="00171ED9">
            <w:pPr>
              <w:spacing w:before="120"/>
              <w:ind w:left="-102" w:right="12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224F65">
              <w:rPr>
                <w:b/>
                <w:sz w:val="28"/>
                <w:szCs w:val="28"/>
              </w:rPr>
              <w:t>LABELLISATION D’UN ETABLISSEMENT SCOLAIRE</w:t>
            </w:r>
          </w:p>
          <w:p w:rsidR="00B8692C" w:rsidRDefault="00155101" w:rsidP="001825AD">
            <w:pPr>
              <w:ind w:left="-104" w:right="1585"/>
              <w:jc w:val="center"/>
            </w:pPr>
            <w:r w:rsidRPr="0057409A">
              <w:rPr>
                <w:rFonts w:ascii="Arial" w:hAnsi="Arial" w:cs="Arial"/>
                <w:sz w:val="18"/>
                <w:szCs w:val="18"/>
              </w:rPr>
              <w:t>(à retourner avant le</w:t>
            </w:r>
            <w:r w:rsidRPr="001551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25AD">
              <w:rPr>
                <w:rFonts w:ascii="Arial" w:hAnsi="Arial" w:cs="Arial"/>
                <w:b/>
                <w:sz w:val="18"/>
                <w:szCs w:val="18"/>
                <w:u w:val="single"/>
              </w:rPr>
              <w:t>Jeudi 30 Avril 2020</w:t>
            </w:r>
            <w:r w:rsidRPr="005740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71ED9" w:rsidRDefault="00171ED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</w:p>
    <w:p w:rsidR="00155101" w:rsidRDefault="008C36C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  <w:r w:rsidRPr="001551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6823710" cy="1404620"/>
                <wp:effectExtent l="0" t="0" r="1524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01" w:rsidRDefault="00155101" w:rsidP="00B76A00">
                            <w:pPr>
                              <w:pStyle w:val="Paragraphedeliste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7409A">
                              <w:rPr>
                                <w:rFonts w:ascii="Arial" w:hAnsi="Arial" w:cs="Arial"/>
                                <w:b/>
                              </w:rPr>
                              <w:t xml:space="preserve">Pour les </w:t>
                            </w:r>
                            <w:r w:rsidRPr="00BD61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llèges et lycées</w:t>
                            </w:r>
                            <w:r w:rsidRPr="00155101">
                              <w:rPr>
                                <w:rFonts w:ascii="Arial" w:hAnsi="Arial" w:cs="Arial"/>
                              </w:rPr>
                              <w:t xml:space="preserve"> au secrétariat des IA-IPR : </w:t>
                            </w:r>
                            <w:hyperlink r:id="rId9" w:history="1">
                              <w:r w:rsidRPr="00DB3D50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</w:rPr>
                                <w:t>ipr@ac-poitiers.fr</w:t>
                              </w:r>
                            </w:hyperlink>
                          </w:p>
                          <w:p w:rsidR="00B76A00" w:rsidRPr="00155101" w:rsidRDefault="00B76A00" w:rsidP="00B76A00">
                            <w:pPr>
                              <w:pStyle w:val="Paragraphedeliste"/>
                              <w:spacing w:after="0" w:line="120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5101" w:rsidRPr="00155101" w:rsidRDefault="00155101" w:rsidP="00B76A00">
                            <w:pPr>
                              <w:pStyle w:val="Paragraphedeliste"/>
                              <w:spacing w:after="0" w:line="240" w:lineRule="auto"/>
                              <w:ind w:left="737"/>
                              <w:rPr>
                                <w:rFonts w:ascii="Arial" w:hAnsi="Arial" w:cs="Arial"/>
                              </w:rPr>
                            </w:pPr>
                            <w:r w:rsidRPr="0057409A">
                              <w:rPr>
                                <w:rFonts w:ascii="Arial" w:hAnsi="Arial" w:cs="Arial"/>
                                <w:b/>
                              </w:rPr>
                              <w:t xml:space="preserve">Pour les </w:t>
                            </w:r>
                            <w:r w:rsidRPr="00BD61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écoles</w:t>
                            </w:r>
                            <w:r w:rsidRPr="00155101">
                              <w:rPr>
                                <w:rFonts w:ascii="Arial" w:hAnsi="Arial" w:cs="Arial"/>
                              </w:rPr>
                              <w:t> : au conseiller pédagogique départemental EPS de votre département :</w:t>
                            </w:r>
                          </w:p>
                          <w:p w:rsidR="00961727" w:rsidRPr="00155101" w:rsidRDefault="00155101" w:rsidP="00B76A00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155101">
                              <w:rPr>
                                <w:rFonts w:ascii="Arial" w:hAnsi="Arial" w:cs="Arial"/>
                              </w:rPr>
                              <w:t xml:space="preserve">DSDEN 16 : </w:t>
                            </w:r>
                            <w:hyperlink r:id="rId10" w:history="1">
                              <w:r w:rsidRPr="00DB3D50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</w:rPr>
                                <w:t>Caroline.Robin@ac-poitiers.fr</w:t>
                              </w:r>
                            </w:hyperlink>
                            <w:r w:rsidR="0096172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1727" w:rsidRPr="00155101">
                              <w:rPr>
                                <w:rFonts w:ascii="Arial" w:hAnsi="Arial" w:cs="Arial"/>
                              </w:rPr>
                              <w:t xml:space="preserve">DSDEN 17 : </w:t>
                            </w:r>
                            <w:hyperlink r:id="rId11" w:history="1">
                              <w:r w:rsidR="00961727" w:rsidRPr="00DB3D50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</w:rPr>
                                <w:t>cpdeps17@ac-poitiers.fr</w:t>
                              </w:r>
                            </w:hyperlink>
                          </w:p>
                          <w:p w:rsidR="00961727" w:rsidRDefault="00155101" w:rsidP="00B76A00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284"/>
                            </w:pPr>
                            <w:r w:rsidRPr="00155101">
                              <w:rPr>
                                <w:rFonts w:ascii="Arial" w:hAnsi="Arial" w:cs="Arial"/>
                              </w:rPr>
                              <w:t xml:space="preserve">DSDEN 79 : </w:t>
                            </w:r>
                            <w:hyperlink r:id="rId12" w:history="1">
                              <w:r w:rsidRPr="00DB3D50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</w:rPr>
                                <w:t>Jean-Paul.Bernard@ac-poitiers.fr</w:t>
                              </w:r>
                            </w:hyperlink>
                            <w:r w:rsidR="0096172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1727" w:rsidRPr="00155101">
                              <w:rPr>
                                <w:rFonts w:ascii="Arial" w:hAnsi="Arial" w:cs="Arial"/>
                              </w:rPr>
                              <w:t xml:space="preserve">DSDEN 86 : </w:t>
                            </w:r>
                            <w:r w:rsidR="00961727" w:rsidRPr="00DB3D50">
                              <w:rPr>
                                <w:rStyle w:val="Lienhypertexte"/>
                                <w:rFonts w:ascii="Arial" w:hAnsi="Arial" w:cs="Arial"/>
                                <w:color w:val="0000FF"/>
                              </w:rPr>
                              <w:t>Jacques.Brouleau@ac-poitier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7.75pt;width:53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">
                <v:textbox style="mso-fit-shape-to-text:t">
                  <w:txbxContent>
                    <w:p w:rsidR="00155101" w:rsidRDefault="00155101" w:rsidP="00B76A00">
                      <w:pPr>
                        <w:pStyle w:val="Paragraphedeliste"/>
                        <w:spacing w:after="120" w:line="240" w:lineRule="auto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57409A">
                        <w:rPr>
                          <w:rFonts w:ascii="Arial" w:hAnsi="Arial" w:cs="Arial"/>
                          <w:b/>
                        </w:rPr>
                        <w:t xml:space="preserve">Pour les </w:t>
                      </w:r>
                      <w:r w:rsidRPr="00BD61BE">
                        <w:rPr>
                          <w:rFonts w:ascii="Arial" w:hAnsi="Arial" w:cs="Arial"/>
                          <w:b/>
                          <w:u w:val="single"/>
                        </w:rPr>
                        <w:t>collèges et lycées</w:t>
                      </w:r>
                      <w:r w:rsidRPr="00155101">
                        <w:rPr>
                          <w:rFonts w:ascii="Arial" w:hAnsi="Arial" w:cs="Arial"/>
                        </w:rPr>
                        <w:t xml:space="preserve"> au secrétariat des IA-IPR : </w:t>
                      </w:r>
                      <w:hyperlink r:id="rId13" w:history="1">
                        <w:r w:rsidRPr="00DB3D50">
                          <w:rPr>
                            <w:rStyle w:val="Lienhypertexte"/>
                            <w:rFonts w:ascii="Arial" w:hAnsi="Arial" w:cs="Arial"/>
                            <w:color w:val="0000FF"/>
                          </w:rPr>
                          <w:t>ipr@ac-poitiers.fr</w:t>
                        </w:r>
                      </w:hyperlink>
                    </w:p>
                    <w:p w:rsidR="00B76A00" w:rsidRPr="00155101" w:rsidRDefault="00B76A00" w:rsidP="00B76A00">
                      <w:pPr>
                        <w:pStyle w:val="Paragraphedeliste"/>
                        <w:spacing w:after="0" w:line="120" w:lineRule="exact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55101" w:rsidRPr="00155101" w:rsidRDefault="00155101" w:rsidP="00B76A00">
                      <w:pPr>
                        <w:pStyle w:val="Paragraphedeliste"/>
                        <w:spacing w:after="0" w:line="240" w:lineRule="auto"/>
                        <w:ind w:left="737"/>
                        <w:rPr>
                          <w:rFonts w:ascii="Arial" w:hAnsi="Arial" w:cs="Arial"/>
                        </w:rPr>
                      </w:pPr>
                      <w:r w:rsidRPr="0057409A">
                        <w:rPr>
                          <w:rFonts w:ascii="Arial" w:hAnsi="Arial" w:cs="Arial"/>
                          <w:b/>
                        </w:rPr>
                        <w:t xml:space="preserve">Pour les </w:t>
                      </w:r>
                      <w:r w:rsidRPr="00BD61BE">
                        <w:rPr>
                          <w:rFonts w:ascii="Arial" w:hAnsi="Arial" w:cs="Arial"/>
                          <w:b/>
                          <w:u w:val="single"/>
                        </w:rPr>
                        <w:t>écoles</w:t>
                      </w:r>
                      <w:r w:rsidRPr="00155101">
                        <w:rPr>
                          <w:rFonts w:ascii="Arial" w:hAnsi="Arial" w:cs="Arial"/>
                        </w:rPr>
                        <w:t> : au conseiller pédagogique départemental EPS de votre département :</w:t>
                      </w:r>
                    </w:p>
                    <w:p w:rsidR="00961727" w:rsidRPr="00155101" w:rsidRDefault="00155101" w:rsidP="00B76A00">
                      <w:pPr>
                        <w:pStyle w:val="Paragraphedeliste"/>
                        <w:tabs>
                          <w:tab w:val="left" w:pos="5670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</w:rPr>
                      </w:pPr>
                      <w:r w:rsidRPr="00155101">
                        <w:rPr>
                          <w:rFonts w:ascii="Arial" w:hAnsi="Arial" w:cs="Arial"/>
                        </w:rPr>
                        <w:t xml:space="preserve">DSDEN 16 : </w:t>
                      </w:r>
                      <w:hyperlink r:id="rId14" w:history="1">
                        <w:r w:rsidRPr="00DB3D50">
                          <w:rPr>
                            <w:rStyle w:val="Lienhypertexte"/>
                            <w:rFonts w:ascii="Arial" w:hAnsi="Arial" w:cs="Arial"/>
                            <w:color w:val="0000FF"/>
                          </w:rPr>
                          <w:t>Caroline.Robin@ac-poitiers.fr</w:t>
                        </w:r>
                      </w:hyperlink>
                      <w:r w:rsidR="00961727">
                        <w:rPr>
                          <w:rFonts w:ascii="Arial" w:hAnsi="Arial" w:cs="Arial"/>
                        </w:rPr>
                        <w:tab/>
                      </w:r>
                      <w:r w:rsidR="00961727" w:rsidRPr="00155101">
                        <w:rPr>
                          <w:rFonts w:ascii="Arial" w:hAnsi="Arial" w:cs="Arial"/>
                        </w:rPr>
                        <w:t xml:space="preserve">DSDEN 17 : </w:t>
                      </w:r>
                      <w:hyperlink r:id="rId15" w:history="1">
                        <w:r w:rsidR="00961727" w:rsidRPr="00DB3D50">
                          <w:rPr>
                            <w:rStyle w:val="Lienhypertexte"/>
                            <w:rFonts w:ascii="Arial" w:hAnsi="Arial" w:cs="Arial"/>
                            <w:color w:val="0000FF"/>
                          </w:rPr>
                          <w:t>cpdeps17@ac-poitiers.fr</w:t>
                        </w:r>
                      </w:hyperlink>
                    </w:p>
                    <w:p w:rsidR="00961727" w:rsidRDefault="00155101" w:rsidP="00B76A00">
                      <w:pPr>
                        <w:tabs>
                          <w:tab w:val="left" w:pos="5670"/>
                        </w:tabs>
                        <w:spacing w:after="0" w:line="240" w:lineRule="auto"/>
                        <w:ind w:left="284"/>
                      </w:pPr>
                      <w:r w:rsidRPr="00155101">
                        <w:rPr>
                          <w:rFonts w:ascii="Arial" w:hAnsi="Arial" w:cs="Arial"/>
                        </w:rPr>
                        <w:t xml:space="preserve">DSDEN 79 : </w:t>
                      </w:r>
                      <w:hyperlink r:id="rId16" w:history="1">
                        <w:r w:rsidRPr="00DB3D50">
                          <w:rPr>
                            <w:rStyle w:val="Lienhypertexte"/>
                            <w:rFonts w:ascii="Arial" w:hAnsi="Arial" w:cs="Arial"/>
                            <w:color w:val="0000FF"/>
                          </w:rPr>
                          <w:t>Jean-Paul.Bernard@ac-poitiers.fr</w:t>
                        </w:r>
                      </w:hyperlink>
                      <w:r w:rsidR="00961727">
                        <w:rPr>
                          <w:rFonts w:ascii="Arial" w:hAnsi="Arial" w:cs="Arial"/>
                        </w:rPr>
                        <w:tab/>
                      </w:r>
                      <w:r w:rsidR="00961727" w:rsidRPr="00155101">
                        <w:rPr>
                          <w:rFonts w:ascii="Arial" w:hAnsi="Arial" w:cs="Arial"/>
                        </w:rPr>
                        <w:t xml:space="preserve">DSDEN 86 : </w:t>
                      </w:r>
                      <w:bookmarkStart w:id="1" w:name="_GoBack"/>
                      <w:r w:rsidR="00961727" w:rsidRPr="00DB3D50">
                        <w:rPr>
                          <w:rStyle w:val="Lienhypertexte"/>
                          <w:rFonts w:ascii="Arial" w:hAnsi="Arial" w:cs="Arial"/>
                          <w:color w:val="0000FF"/>
                        </w:rPr>
                        <w:t>Jacques.Brouleau@ac-poitiers.f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B6F" w:rsidRDefault="00CF7B6F" w:rsidP="005151CA">
      <w:pPr>
        <w:pStyle w:val="Paragraphedeliste"/>
        <w:spacing w:after="0" w:line="120" w:lineRule="exact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3537"/>
      </w:tblGrid>
      <w:tr w:rsidR="00CF7B6F" w:rsidTr="004A0AD5">
        <w:tc>
          <w:tcPr>
            <w:tcW w:w="4395" w:type="dxa"/>
          </w:tcPr>
          <w:p w:rsidR="00CF7B6F" w:rsidRPr="003F5095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1736" w:right="-102" w:hanging="357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41712" wp14:editId="35D60234">
                      <wp:simplePos x="0" y="0"/>
                      <wp:positionH relativeFrom="column">
                        <wp:posOffset>1843122</wp:posOffset>
                      </wp:positionH>
                      <wp:positionV relativeFrom="paragraph">
                        <wp:posOffset>-1270</wp:posOffset>
                      </wp:positionV>
                      <wp:extent cx="187693" cy="154005"/>
                      <wp:effectExtent l="0" t="0" r="2222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AD638" id="Rectangle 20" o:spid="_x0000_s1026" style="position:absolute;margin-left:145.15pt;margin-top:-.1pt;width:14.8pt;height:12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En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" fillcolor="window" strokecolor="#41719c" strokeweight="1pt"/>
                  </w:pict>
                </mc:Fallback>
              </mc:AlternateContent>
            </w:r>
            <w:r w:rsidRPr="00123791">
              <w:rPr>
                <w:rFonts w:ascii="Arial" w:hAnsi="Arial" w:cs="Arial"/>
                <w:b/>
                <w:color w:val="1B456B"/>
              </w:rPr>
              <w:t>Collège :</w:t>
            </w:r>
          </w:p>
        </w:tc>
        <w:tc>
          <w:tcPr>
            <w:tcW w:w="2835" w:type="dxa"/>
          </w:tcPr>
          <w:p w:rsidR="00CF7B6F" w:rsidRPr="00D60591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1F579C" wp14:editId="4370E9E4">
                      <wp:simplePos x="0" y="0"/>
                      <wp:positionH relativeFrom="column">
                        <wp:posOffset>825853</wp:posOffset>
                      </wp:positionH>
                      <wp:positionV relativeFrom="paragraph">
                        <wp:posOffset>12700</wp:posOffset>
                      </wp:positionV>
                      <wp:extent cx="187693" cy="154005"/>
                      <wp:effectExtent l="0" t="0" r="2222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500F" id="Rectangle 15" o:spid="_x0000_s1026" style="position:absolute;margin-left:65.05pt;margin-top:1pt;width:14.8pt;height:12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Lycé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  <w:tc>
          <w:tcPr>
            <w:tcW w:w="3537" w:type="dxa"/>
          </w:tcPr>
          <w:p w:rsidR="00CF7B6F" w:rsidRPr="003F5095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C9B129" wp14:editId="1D9E49DD">
                      <wp:simplePos x="0" y="0"/>
                      <wp:positionH relativeFrom="column">
                        <wp:posOffset>804474</wp:posOffset>
                      </wp:positionH>
                      <wp:positionV relativeFrom="paragraph">
                        <wp:posOffset>0</wp:posOffset>
                      </wp:positionV>
                      <wp:extent cx="187693" cy="154005"/>
                      <wp:effectExtent l="0" t="0" r="2222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E361" id="Rectangle 16" o:spid="_x0000_s1026" style="position:absolute;margin-left:63.35pt;margin-top:0;width:14.8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hF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Ecol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</w:tr>
    </w:tbl>
    <w:p w:rsidR="00CF7B6F" w:rsidRDefault="00171ED9" w:rsidP="003D13B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B7F4A" wp14:editId="0FFF0437">
                <wp:simplePos x="0" y="0"/>
                <wp:positionH relativeFrom="column">
                  <wp:posOffset>6476850</wp:posOffset>
                </wp:positionH>
                <wp:positionV relativeFrom="paragraph">
                  <wp:posOffset>109101</wp:posOffset>
                </wp:positionV>
                <wp:extent cx="396390" cy="288866"/>
                <wp:effectExtent l="0" t="0" r="2286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90" cy="2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7F4A" id="Zone de texte 10" o:spid="_x0000_s1027" type="#_x0000_t202" style="position:absolute;left:0;text-align:left;margin-left:510pt;margin-top:8.6pt;width:31.2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39F26" wp14:editId="066D6294">
                <wp:simplePos x="0" y="0"/>
                <wp:positionH relativeFrom="column">
                  <wp:posOffset>6081295</wp:posOffset>
                </wp:positionH>
                <wp:positionV relativeFrom="paragraph">
                  <wp:posOffset>108685</wp:posOffset>
                </wp:positionV>
                <wp:extent cx="396390" cy="288866"/>
                <wp:effectExtent l="0" t="0" r="22860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90" cy="2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9F26" id="Zone de texte 11" o:spid="_x0000_s1028" type="#_x0000_t202" style="position:absolute;left:0;text-align:left;margin-left:478.85pt;margin-top:8.55pt;width:31.2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4C3E" wp14:editId="2014B25A">
                <wp:simplePos x="0" y="0"/>
                <wp:positionH relativeFrom="column">
                  <wp:posOffset>5240923</wp:posOffset>
                </wp:positionH>
                <wp:positionV relativeFrom="paragraph">
                  <wp:posOffset>109320</wp:posOffset>
                </wp:positionV>
                <wp:extent cx="423512" cy="293570"/>
                <wp:effectExtent l="0" t="0" r="1524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2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B17F44" w:rsidRPr="00B17F44" w:rsidRDefault="00B17F44" w:rsidP="00B17F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F911A2" w:rsidRPr="00B17F44" w:rsidRDefault="00F911A2" w:rsidP="00F911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4C3E" id="Zone de texte 8" o:spid="_x0000_s1029" type="#_x0000_t202" style="position:absolute;left:0;text-align:left;margin-left:412.65pt;margin-top:8.6pt;width:33.3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" fillcolor="window" strokecolor="#d0cece" strokeweight=".5pt">
                <v:textbox>
                  <w:txbxContent>
                    <w:p w:rsidR="00B17F44" w:rsidRPr="00B17F44" w:rsidRDefault="00B17F44" w:rsidP="00B17F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F911A2" w:rsidRPr="00B17F44" w:rsidRDefault="00F911A2" w:rsidP="00F911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16CA6" wp14:editId="5FC1FEC2">
                <wp:simplePos x="0" y="0"/>
                <wp:positionH relativeFrom="column">
                  <wp:posOffset>5660290</wp:posOffset>
                </wp:positionH>
                <wp:positionV relativeFrom="paragraph">
                  <wp:posOffset>108685</wp:posOffset>
                </wp:positionV>
                <wp:extent cx="423512" cy="293570"/>
                <wp:effectExtent l="0" t="0" r="1524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2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6CA6" id="Zone de texte 9" o:spid="_x0000_s1030" type="#_x0000_t202" style="position:absolute;left:0;text-align:left;margin-left:445.7pt;margin-top:8.55pt;width:33.3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3544"/>
        <w:gridCol w:w="5375"/>
      </w:tblGrid>
      <w:tr w:rsidR="008C36C9" w:rsidTr="00171ED9">
        <w:tc>
          <w:tcPr>
            <w:tcW w:w="1848" w:type="dxa"/>
            <w:vAlign w:val="center"/>
          </w:tcPr>
          <w:p w:rsidR="008C36C9" w:rsidRPr="003F5095" w:rsidRDefault="008C36C9" w:rsidP="003A6A86">
            <w:pPr>
              <w:pStyle w:val="Paragraphedeliste"/>
              <w:numPr>
                <w:ilvl w:val="0"/>
                <w:numId w:val="2"/>
              </w:numPr>
              <w:tabs>
                <w:tab w:val="left" w:pos="327"/>
              </w:tabs>
              <w:ind w:left="0" w:right="-102" w:firstLine="0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A0FF77" wp14:editId="0575497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-635</wp:posOffset>
                      </wp:positionV>
                      <wp:extent cx="187325" cy="153670"/>
                      <wp:effectExtent l="0" t="0" r="22225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DA99" id="Rectangle 21" o:spid="_x0000_s1026" style="position:absolute;margin-left:61.3pt;margin-top:-.05pt;width:14.75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" fillcolor="window" strokecolor="#41719c" strokeweight="1pt"/>
                  </w:pict>
                </mc:Fallback>
              </mc:AlternateContent>
            </w:r>
            <w:r w:rsidR="00C73E7C">
              <w:rPr>
                <w:rFonts w:ascii="Arial" w:hAnsi="Arial" w:cs="Arial"/>
                <w:b/>
                <w:color w:val="1B456B"/>
              </w:rPr>
              <w:t>Public</w:t>
            </w:r>
            <w:r w:rsidRPr="00123791">
              <w:rPr>
                <w:rFonts w:ascii="Arial" w:hAnsi="Arial" w:cs="Arial"/>
                <w:b/>
                <w:color w:val="1B456B"/>
              </w:rPr>
              <w:t> :</w:t>
            </w:r>
          </w:p>
        </w:tc>
        <w:tc>
          <w:tcPr>
            <w:tcW w:w="3544" w:type="dxa"/>
            <w:vAlign w:val="center"/>
          </w:tcPr>
          <w:p w:rsidR="008C36C9" w:rsidRPr="00D60591" w:rsidRDefault="00C73E7C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8FBD14" wp14:editId="4855B59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-5715</wp:posOffset>
                      </wp:positionV>
                      <wp:extent cx="187325" cy="153670"/>
                      <wp:effectExtent l="0" t="0" r="2222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1221" id="Rectangle 22" o:spid="_x0000_s1026" style="position:absolute;margin-left:123.05pt;margin-top:-.45pt;width:14.75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Privé sous contrat</w:t>
            </w:r>
            <w:r w:rsidR="008C36C9" w:rsidRPr="00123791">
              <w:rPr>
                <w:rFonts w:ascii="Arial" w:hAnsi="Arial" w:cs="Arial"/>
                <w:b/>
                <w:color w:val="1B456B"/>
              </w:rPr>
              <w:t> :</w:t>
            </w:r>
          </w:p>
        </w:tc>
        <w:tc>
          <w:tcPr>
            <w:tcW w:w="5375" w:type="dxa"/>
            <w:vAlign w:val="center"/>
          </w:tcPr>
          <w:p w:rsidR="008C36C9" w:rsidRPr="00C73E7C" w:rsidRDefault="00C73E7C" w:rsidP="00C73E7C">
            <w:pPr>
              <w:pStyle w:val="Paragraphedeliste"/>
              <w:numPr>
                <w:ilvl w:val="0"/>
                <w:numId w:val="2"/>
              </w:numPr>
              <w:ind w:left="322" w:hanging="284"/>
              <w:rPr>
                <w:rFonts w:ascii="Arial" w:hAnsi="Arial" w:cs="Arial"/>
                <w:b/>
                <w:color w:val="1B456B"/>
              </w:rPr>
            </w:pPr>
            <w:r w:rsidRPr="008775C6">
              <w:rPr>
                <w:rFonts w:ascii="Arial" w:hAnsi="Arial" w:cs="Arial"/>
                <w:b/>
                <w:color w:val="1B456B"/>
              </w:rPr>
              <w:t xml:space="preserve">Département : </w:t>
            </w:r>
            <w:r w:rsidRPr="00A76503">
              <w:rPr>
                <w:rFonts w:ascii="Arial" w:hAnsi="Arial" w:cs="Arial"/>
                <w:sz w:val="16"/>
                <w:szCs w:val="16"/>
              </w:rPr>
              <w:t>(à entourer)</w:t>
            </w:r>
            <w:r w:rsidRPr="008775C6">
              <w:rPr>
                <w:rFonts w:ascii="Arial" w:hAnsi="Arial" w:cs="Arial"/>
                <w:b/>
                <w:color w:val="1B456B"/>
              </w:rPr>
              <w:t xml:space="preserve">    </w:t>
            </w:r>
          </w:p>
        </w:tc>
      </w:tr>
    </w:tbl>
    <w:p w:rsidR="00EA6AA0" w:rsidRDefault="00EA6AA0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8C36C9" w:rsidRDefault="008C36C9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F911A2" w:rsidRPr="008775C6" w:rsidRDefault="00EE3212" w:rsidP="005837F4">
      <w:pPr>
        <w:pStyle w:val="Paragraphedeliste"/>
        <w:numPr>
          <w:ilvl w:val="0"/>
          <w:numId w:val="2"/>
        </w:numPr>
        <w:spacing w:before="120" w:after="0" w:line="240" w:lineRule="auto"/>
        <w:ind w:left="714" w:right="282" w:hanging="357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Nom et </w:t>
      </w:r>
      <w:r w:rsidR="00F911A2" w:rsidRPr="008775C6">
        <w:rPr>
          <w:rFonts w:ascii="Arial" w:hAnsi="Arial" w:cs="Arial"/>
          <w:b/>
          <w:color w:val="1B456B"/>
        </w:rPr>
        <w:t>A</w:t>
      </w:r>
      <w:r w:rsidRPr="008775C6">
        <w:rPr>
          <w:rFonts w:ascii="Arial" w:hAnsi="Arial" w:cs="Arial"/>
          <w:b/>
          <w:color w:val="1B456B"/>
        </w:rPr>
        <w:t>dresse</w:t>
      </w:r>
      <w:r w:rsidR="00825E15" w:rsidRPr="008775C6">
        <w:rPr>
          <w:rFonts w:ascii="Arial" w:hAnsi="Arial" w:cs="Arial"/>
          <w:b/>
          <w:color w:val="1B456B"/>
        </w:rPr>
        <w:t xml:space="preserve"> de l’établissement scolaire</w:t>
      </w:r>
      <w:r w:rsidR="00770250" w:rsidRPr="008775C6">
        <w:rPr>
          <w:rFonts w:ascii="Arial" w:hAnsi="Arial" w:cs="Arial"/>
          <w:b/>
          <w:color w:val="1B456B"/>
        </w:rPr>
        <w:t> : ……………………………</w:t>
      </w:r>
      <w:r w:rsidR="00F70B36">
        <w:rPr>
          <w:rFonts w:ascii="Arial" w:hAnsi="Arial" w:cs="Arial"/>
          <w:b/>
          <w:color w:val="1B456B"/>
        </w:rPr>
        <w:t>………</w:t>
      </w:r>
      <w:proofErr w:type="gramStart"/>
      <w:r w:rsidR="00F70B36">
        <w:rPr>
          <w:rFonts w:ascii="Arial" w:hAnsi="Arial" w:cs="Arial"/>
          <w:b/>
          <w:color w:val="1B456B"/>
        </w:rPr>
        <w:t>……</w:t>
      </w:r>
      <w:r w:rsidR="005837F4">
        <w:rPr>
          <w:rFonts w:ascii="Arial" w:hAnsi="Arial" w:cs="Arial"/>
          <w:b/>
          <w:color w:val="1B456B"/>
        </w:rPr>
        <w:t>.</w:t>
      </w:r>
      <w:proofErr w:type="gramEnd"/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……..</w:t>
      </w:r>
      <w:r w:rsidR="00F70B36">
        <w:rPr>
          <w:rFonts w:ascii="Arial" w:hAnsi="Arial" w:cs="Arial"/>
          <w:b/>
          <w:color w:val="1B456B"/>
        </w:rPr>
        <w:t>.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.</w:t>
      </w:r>
    </w:p>
    <w:p w:rsidR="00F911A2" w:rsidRPr="008775C6" w:rsidRDefault="00F911A2" w:rsidP="005837F4">
      <w:pPr>
        <w:spacing w:before="60" w:after="0" w:line="480" w:lineRule="auto"/>
        <w:ind w:left="709" w:right="282"/>
        <w:contextualSpacing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………………………….…………………………………………..…</w:t>
      </w:r>
      <w:r w:rsidR="00EA3012" w:rsidRPr="008775C6">
        <w:rPr>
          <w:rFonts w:ascii="Arial" w:hAnsi="Arial" w:cs="Arial"/>
          <w:b/>
          <w:color w:val="1B456B"/>
        </w:rPr>
        <w:t>……</w:t>
      </w:r>
      <w:r w:rsidRPr="008775C6">
        <w:rPr>
          <w:rFonts w:ascii="Arial" w:hAnsi="Arial" w:cs="Arial"/>
          <w:b/>
          <w:color w:val="1B456B"/>
        </w:rPr>
        <w:t>………</w:t>
      </w:r>
      <w:r w:rsidR="00F70B36">
        <w:rPr>
          <w:rFonts w:ascii="Arial" w:hAnsi="Arial" w:cs="Arial"/>
          <w:b/>
          <w:color w:val="1B456B"/>
        </w:rPr>
        <w:t>……………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….……</w:t>
      </w:r>
    </w:p>
    <w:p w:rsidR="00F911A2" w:rsidRPr="008775C6" w:rsidRDefault="00F911A2" w:rsidP="00F911A2">
      <w:pPr>
        <w:pStyle w:val="Paragraphedeliste"/>
        <w:numPr>
          <w:ilvl w:val="0"/>
          <w:numId w:val="2"/>
        </w:numPr>
        <w:spacing w:after="0" w:line="240" w:lineRule="auto"/>
        <w:ind w:right="2550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RNE</w:t>
      </w:r>
      <w:r w:rsidR="00DC24AB" w:rsidRPr="008775C6">
        <w:rPr>
          <w:rFonts w:ascii="Arial" w:hAnsi="Arial" w:cs="Arial"/>
          <w:b/>
          <w:color w:val="1B456B"/>
        </w:rPr>
        <w:t xml:space="preserve"> ou </w:t>
      </w:r>
      <w:r w:rsidR="005837F4">
        <w:rPr>
          <w:rFonts w:ascii="Arial" w:hAnsi="Arial" w:cs="Arial"/>
          <w:b/>
          <w:color w:val="1B456B"/>
        </w:rPr>
        <w:t>C</w:t>
      </w:r>
      <w:r w:rsidR="00DC24AB" w:rsidRPr="008775C6">
        <w:rPr>
          <w:rFonts w:ascii="Arial" w:hAnsi="Arial" w:cs="Arial"/>
          <w:b/>
          <w:color w:val="1B456B"/>
        </w:rPr>
        <w:t xml:space="preserve">irconscription </w:t>
      </w:r>
      <w:r w:rsidRPr="008775C6">
        <w:rPr>
          <w:rFonts w:ascii="Arial" w:hAnsi="Arial" w:cs="Arial"/>
          <w:b/>
          <w:color w:val="1B456B"/>
        </w:rPr>
        <w:t>: ……………………………………………………….</w:t>
      </w:r>
    </w:p>
    <w:p w:rsidR="00F911A2" w:rsidRPr="008775C6" w:rsidRDefault="00F911A2" w:rsidP="00A93DED">
      <w:pPr>
        <w:pStyle w:val="Paragraphedeliste"/>
        <w:spacing w:after="0" w:line="240" w:lineRule="auto"/>
        <w:ind w:left="1077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Date de la demande : ……………………………</w:t>
      </w:r>
    </w:p>
    <w:p w:rsidR="00961361" w:rsidRPr="008775C6" w:rsidRDefault="00961361" w:rsidP="008775C6">
      <w:pPr>
        <w:pStyle w:val="Paragraphedeliste"/>
        <w:ind w:left="0"/>
        <w:jc w:val="center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Signature du </w:t>
      </w:r>
      <w:r w:rsidR="005837F4">
        <w:rPr>
          <w:rFonts w:ascii="Arial" w:hAnsi="Arial" w:cs="Arial"/>
          <w:b/>
          <w:color w:val="1B456B"/>
        </w:rPr>
        <w:t>C</w:t>
      </w:r>
      <w:r w:rsidRPr="008775C6">
        <w:rPr>
          <w:rFonts w:ascii="Arial" w:hAnsi="Arial" w:cs="Arial"/>
          <w:b/>
          <w:color w:val="1B456B"/>
        </w:rPr>
        <w:t>hef d’établissement </w:t>
      </w:r>
      <w:r w:rsidR="006D5C98" w:rsidRPr="008775C6">
        <w:rPr>
          <w:rFonts w:ascii="Arial" w:hAnsi="Arial" w:cs="Arial"/>
          <w:b/>
          <w:color w:val="1B456B"/>
        </w:rPr>
        <w:t xml:space="preserve">ou du Directeur </w:t>
      </w:r>
      <w:r w:rsidRPr="008775C6">
        <w:rPr>
          <w:rFonts w:ascii="Arial" w:hAnsi="Arial" w:cs="Arial"/>
          <w:b/>
          <w:color w:val="1B456B"/>
        </w:rPr>
        <w:t>:</w:t>
      </w:r>
    </w:p>
    <w:p w:rsidR="00961361" w:rsidRPr="008775C6" w:rsidRDefault="00961361" w:rsidP="00961361">
      <w:pPr>
        <w:pStyle w:val="Paragraphedeliste"/>
        <w:rPr>
          <w:rFonts w:ascii="Arial" w:hAnsi="Arial" w:cs="Arial"/>
          <w:b/>
          <w:color w:val="1B456B"/>
        </w:rPr>
      </w:pPr>
    </w:p>
    <w:p w:rsidR="008775C6" w:rsidRDefault="008775C6" w:rsidP="00F911A2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5654"/>
        <w:gridCol w:w="3964"/>
        <w:gridCol w:w="294"/>
      </w:tblGrid>
      <w:tr w:rsidR="00F70B36" w:rsidTr="00070DA3">
        <w:trPr>
          <w:gridAfter w:val="1"/>
          <w:wAfter w:w="294" w:type="dxa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:rsidR="001D48BA" w:rsidRDefault="001D48BA" w:rsidP="001D48BA">
            <w:pPr>
              <w:pStyle w:val="Paragraphedeliste"/>
              <w:spacing w:line="120" w:lineRule="exact"/>
              <w:ind w:right="851"/>
              <w:jc w:val="center"/>
              <w:rPr>
                <w:rFonts w:ascii="Arial" w:hAnsi="Arial" w:cs="Arial"/>
                <w:b/>
              </w:rPr>
            </w:pPr>
          </w:p>
          <w:p w:rsidR="00F70B36" w:rsidRPr="00EE3212" w:rsidRDefault="00F70B36" w:rsidP="00830CED">
            <w:pPr>
              <w:pStyle w:val="Paragraphedeliste"/>
              <w:ind w:left="742" w:right="166"/>
              <w:jc w:val="center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b/>
              </w:rPr>
              <w:t xml:space="preserve">Nom et Fonction du Porteur du dossier : </w:t>
            </w:r>
            <w:r w:rsidRPr="00EE3212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:rsidR="00F70B36" w:rsidRPr="00EE3212" w:rsidRDefault="00F70B36" w:rsidP="00F911A2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775C6" w:rsidTr="00070DA3">
        <w:trPr>
          <w:gridBefore w:val="1"/>
          <w:wBefore w:w="294" w:type="dxa"/>
        </w:trPr>
        <w:tc>
          <w:tcPr>
            <w:tcW w:w="5654" w:type="dxa"/>
          </w:tcPr>
          <w:p w:rsidR="001D48BA" w:rsidRDefault="001D48BA" w:rsidP="00070DA3">
            <w:pPr>
              <w:pStyle w:val="Paragraphedeliste"/>
              <w:ind w:left="-543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10278</wp:posOffset>
                      </wp:positionH>
                      <wp:positionV relativeFrom="paragraph">
                        <wp:posOffset>69285</wp:posOffset>
                      </wp:positionV>
                      <wp:extent cx="333022" cy="191911"/>
                      <wp:effectExtent l="0" t="0" r="29210" b="17780"/>
                      <wp:wrapNone/>
                      <wp:docPr id="23" name="Pentago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22" cy="19191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6CC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3" o:spid="_x0000_s1026" type="#_x0000_t15" style="position:absolute;margin-left:252.8pt;margin-top:5.45pt;width:26.2pt;height:1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" adj="15376" fillcolor="#f2f2f2 [3052]" strokecolor="black [3213]" strokeweight="1pt"/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b/>
              </w:rPr>
              <w:t xml:space="preserve">Fédération </w:t>
            </w:r>
            <w:r w:rsidR="00A76503">
              <w:rPr>
                <w:rFonts w:ascii="Arial" w:hAnsi="Arial" w:cs="Arial"/>
                <w:b/>
              </w:rPr>
              <w:t>du Sport Scolaire d’affiliation</w:t>
            </w:r>
          </w:p>
          <w:p w:rsidR="008775C6" w:rsidRDefault="001D48BA" w:rsidP="001D48BA">
            <w:pPr>
              <w:pStyle w:val="Paragraphedeliste"/>
              <w:ind w:left="15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="00A76503" w:rsidRPr="00EE3212">
              <w:rPr>
                <w:rFonts w:ascii="Arial" w:hAnsi="Arial" w:cs="Arial"/>
                <w:b/>
              </w:rPr>
              <w:t>l’</w:t>
            </w:r>
            <w:r w:rsidR="00A76503">
              <w:rPr>
                <w:rFonts w:ascii="Arial" w:hAnsi="Arial" w:cs="Arial"/>
                <w:b/>
              </w:rPr>
              <w:t>A</w:t>
            </w:r>
            <w:r w:rsidR="00A76503" w:rsidRPr="00EE3212">
              <w:rPr>
                <w:rFonts w:ascii="Arial" w:hAnsi="Arial" w:cs="Arial"/>
                <w:b/>
              </w:rPr>
              <w:t xml:space="preserve">ssociation Sportive : </w:t>
            </w:r>
            <w:r w:rsidR="00A76503" w:rsidRPr="00B17F44">
              <w:rPr>
                <w:rFonts w:ascii="Arial" w:hAnsi="Arial" w:cs="Arial"/>
                <w:sz w:val="16"/>
                <w:szCs w:val="16"/>
              </w:rPr>
              <w:t>(à entourer)</w:t>
            </w:r>
          </w:p>
        </w:tc>
        <w:tc>
          <w:tcPr>
            <w:tcW w:w="4258" w:type="dxa"/>
            <w:gridSpan w:val="2"/>
          </w:tcPr>
          <w:p w:rsidR="008775C6" w:rsidRDefault="00F70B36" w:rsidP="00F911A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AF9A4" wp14:editId="2117E557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4393</wp:posOffset>
                      </wp:positionV>
                      <wp:extent cx="649605" cy="293370"/>
                      <wp:effectExtent l="0" t="0" r="17145" b="1143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F9A4" id="Zone de texte 13" o:spid="_x0000_s1031" type="#_x0000_t202" style="position:absolute;margin-left:128.3pt;margin-top:1.15pt;width:51.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60F80" wp14:editId="454D739F">
                      <wp:simplePos x="0" y="0"/>
                      <wp:positionH relativeFrom="column">
                        <wp:posOffset>886531</wp:posOffset>
                      </wp:positionH>
                      <wp:positionV relativeFrom="paragraph">
                        <wp:posOffset>10160</wp:posOffset>
                      </wp:positionV>
                      <wp:extent cx="586740" cy="293370"/>
                      <wp:effectExtent l="0" t="0" r="22860" b="1143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0F80" id="Zone de texte 14" o:spid="_x0000_s1032" type="#_x0000_t202" style="position:absolute;margin-left:69.8pt;margin-top:.8pt;width:46.2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97799" wp14:editId="4E4E0472">
                      <wp:simplePos x="0" y="0"/>
                      <wp:positionH relativeFrom="column">
                        <wp:posOffset>136172</wp:posOffset>
                      </wp:positionH>
                      <wp:positionV relativeFrom="paragraph">
                        <wp:posOffset>12065</wp:posOffset>
                      </wp:positionV>
                      <wp:extent cx="587141" cy="293570"/>
                      <wp:effectExtent l="0" t="0" r="2286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141" cy="29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S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7799" id="Zone de texte 12" o:spid="_x0000_s1033" type="#_x0000_t202" style="position:absolute;margin-left:10.7pt;margin-top:.95pt;width:46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S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911A2" w:rsidRPr="00EE3212" w:rsidRDefault="00F911A2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6"/>
        <w:gridCol w:w="2693"/>
        <w:gridCol w:w="6363"/>
      </w:tblGrid>
      <w:tr w:rsidR="0017400C" w:rsidRPr="00A64D4D" w:rsidTr="000A2F80">
        <w:tc>
          <w:tcPr>
            <w:tcW w:w="1696" w:type="dxa"/>
          </w:tcPr>
          <w:p w:rsidR="0017400C" w:rsidRPr="006D5C98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2694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E402F4" w:rsidTr="00E402F4">
        <w:tc>
          <w:tcPr>
            <w:tcW w:w="1696" w:type="dxa"/>
            <w:vMerge w:val="restart"/>
            <w:vAlign w:val="center"/>
          </w:tcPr>
          <w:p w:rsidR="004C3285" w:rsidRPr="004C3285" w:rsidRDefault="004C3285" w:rsidP="00E402F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er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Développement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structuran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le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lubs</w:t>
            </w:r>
          </w:p>
          <w:p w:rsidR="00E402F4" w:rsidRPr="006D5C98" w:rsidRDefault="0053603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portifs</w:t>
            </w:r>
          </w:p>
          <w:p w:rsidR="00E402F4" w:rsidRPr="006D5C98" w:rsidRDefault="00536034" w:rsidP="00E4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ocaux</w:t>
            </w:r>
          </w:p>
        </w:tc>
        <w:tc>
          <w:tcPr>
            <w:tcW w:w="2694" w:type="dxa"/>
            <w:vAlign w:val="center"/>
          </w:tcPr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VENEMENT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MMUN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LUB 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</w:t>
            </w:r>
            <w:r w:rsidR="00A64D4D" w:rsidRPr="00A64D4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le(s) Club(s) ou Comité(s) partenaire(s) : 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511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Description de l’événement ou du projet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64D4D">
              <w:rPr>
                <w:rFonts w:ascii="Arial" w:hAnsi="Arial" w:cs="Arial"/>
                <w:i/>
                <w:sz w:val="20"/>
                <w:szCs w:val="20"/>
              </w:rPr>
              <w:t>ou</w:t>
            </w:r>
            <w:proofErr w:type="gramEnd"/>
            <w:r w:rsidRPr="00A64D4D">
              <w:rPr>
                <w:rFonts w:ascii="Arial" w:hAnsi="Arial" w:cs="Arial"/>
                <w:i/>
                <w:sz w:val="20"/>
                <w:szCs w:val="20"/>
              </w:rPr>
              <w:t xml:space="preserve"> joindre un document)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377" w:rsidRDefault="0064637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9B1" w:rsidRDefault="004359B1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9B1" w:rsidRPr="00A64D4D" w:rsidRDefault="004359B1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rPr>
          <w:trHeight w:val="1160"/>
        </w:trPr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02F4" w:rsidRPr="00A64D4D" w:rsidRDefault="00E402F4" w:rsidP="00E4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  <w:p w:rsidR="00FA0C2C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SUR L’OFFRE SPORTIVE</w:t>
            </w:r>
          </w:p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’ENVIRONNEMENT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Nature de l’information et modalité de communication :</w:t>
            </w: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01BB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NVENTION(S) ENTRE L’ETABLISSEMENT</w:t>
            </w:r>
          </w:p>
          <w:p w:rsidR="00E402F4" w:rsidRDefault="00E402F4" w:rsidP="009601BB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 LES CLUBS LOCAUX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 s’il existe une convention en indiquant pour quel dispositif ou événement :</w:t>
            </w: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Pr="00A64D4D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ORGANISER UNE SORTIE</w:t>
            </w:r>
          </w:p>
          <w:p w:rsidR="00FA0C2C" w:rsidRDefault="00FA0C2C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UN VOYAGE SCOLAIRE</w:t>
            </w:r>
          </w:p>
          <w:p w:rsidR="00E402F4" w:rsidRDefault="00E402F4" w:rsidP="00536034">
            <w:pPr>
              <w:spacing w:after="20"/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A THEME SUR UN EVENEMENT SPORTIF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Indiquer le </w:t>
            </w:r>
            <w:r w:rsidR="004359B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>ieu et le</w:t>
            </w:r>
            <w:r w:rsidR="009601BB" w:rsidRPr="00A64D4D">
              <w:rPr>
                <w:rFonts w:ascii="Arial" w:hAnsi="Arial" w:cs="Arial"/>
                <w:b/>
                <w:sz w:val="20"/>
                <w:szCs w:val="20"/>
              </w:rPr>
              <w:t xml:space="preserve"> descriptif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de cette action 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Pr="00A64D4D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2F4" w:rsidRDefault="00E402F4" w:rsidP="00FA0C2C">
      <w:pPr>
        <w:spacing w:after="0" w:line="20" w:lineRule="exact"/>
      </w:pPr>
    </w:p>
    <w:p w:rsidR="00B566F1" w:rsidRDefault="00E402F4" w:rsidP="00C502FF">
      <w:pPr>
        <w:spacing w:after="0" w:line="40" w:lineRule="exact"/>
      </w:pPr>
      <w:r>
        <w:br w:type="column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B566F1" w:rsidRPr="006D5C98" w:rsidTr="00C502FF">
        <w:tc>
          <w:tcPr>
            <w:tcW w:w="1696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</w:p>
        </w:tc>
        <w:tc>
          <w:tcPr>
            <w:tcW w:w="2694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B566F1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851537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UX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VENEMENT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ROMOTION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NEL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B566F1" w:rsidRPr="006D5C98" w:rsidRDefault="00AA5A4C" w:rsidP="00AA5A4C">
            <w:pPr>
              <w:jc w:val="center"/>
              <w:rPr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ALYMPI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QUES</w:t>
            </w:r>
          </w:p>
        </w:tc>
        <w:tc>
          <w:tcPr>
            <w:tcW w:w="2694" w:type="dxa"/>
            <w:vAlign w:val="center"/>
          </w:tcPr>
          <w:p w:rsidR="00851537" w:rsidRDefault="00AA5A4C" w:rsidP="002978D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RGANISER</w:t>
            </w:r>
          </w:p>
          <w:p w:rsidR="004359B1" w:rsidRDefault="00AA5A4C" w:rsidP="00851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UNE ACTION</w:t>
            </w:r>
          </w:p>
          <w:p w:rsidR="00AA5A4C" w:rsidRPr="006D5C98" w:rsidRDefault="00AA5A4C" w:rsidP="00AA5A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 xml:space="preserve">INTERNE </w:t>
            </w:r>
          </w:p>
          <w:p w:rsidR="00AA5A4C" w:rsidRDefault="00AA5A4C" w:rsidP="00AA5A4C">
            <w:pPr>
              <w:jc w:val="center"/>
              <w:rPr>
                <w:b/>
                <w:sz w:val="16"/>
                <w:szCs w:val="16"/>
              </w:rPr>
            </w:pP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Journée du sport scolaire</w:t>
            </w: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SEMAINE OLYMPIQUE</w:t>
            </w: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JOURNEE OLYMPIQUE</w:t>
            </w:r>
          </w:p>
          <w:p w:rsidR="00B566F1" w:rsidRDefault="00AA5A4C" w:rsidP="002978D9">
            <w:pPr>
              <w:spacing w:after="60"/>
              <w:jc w:val="center"/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AUTRE (s)</w:t>
            </w:r>
          </w:p>
        </w:tc>
        <w:tc>
          <w:tcPr>
            <w:tcW w:w="6372" w:type="dxa"/>
          </w:tcPr>
          <w:p w:rsidR="00B566F1" w:rsidRPr="00216511" w:rsidRDefault="00AA5A4C" w:rsidP="002978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Description des action(s) :</w:t>
            </w:r>
          </w:p>
        </w:tc>
      </w:tr>
      <w:tr w:rsidR="00B566F1" w:rsidTr="00C502FF">
        <w:trPr>
          <w:trHeight w:val="1160"/>
        </w:trPr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359B1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CTION CONCERTEE</w:t>
            </w:r>
          </w:p>
          <w:p w:rsidR="00851537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NTRE</w:t>
            </w:r>
          </w:p>
          <w:p w:rsidR="004E2369" w:rsidRPr="006D5C98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E(S) CLUB(S)</w:t>
            </w:r>
          </w:p>
          <w:p w:rsidR="00851537" w:rsidRDefault="00851537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E2369" w:rsidRPr="006D5C98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gramEnd"/>
          </w:p>
          <w:p w:rsidR="00B566F1" w:rsidRDefault="004E2369" w:rsidP="00851537">
            <w:pPr>
              <w:jc w:val="center"/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’ETABLISSEMENT</w:t>
            </w:r>
          </w:p>
        </w:tc>
        <w:tc>
          <w:tcPr>
            <w:tcW w:w="6372" w:type="dxa"/>
          </w:tcPr>
          <w:p w:rsidR="004E2369" w:rsidRPr="00216511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Cadre de l’action (AS, Section Sportive, …) :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l’action : 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Pr="00216511" w:rsidRDefault="00B566F1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51537" w:rsidRDefault="004E2369" w:rsidP="00DF3477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:rsidR="00851537" w:rsidRDefault="004E2369" w:rsidP="00DF347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’UN SPORTIF</w:t>
            </w:r>
          </w:p>
          <w:p w:rsidR="00B566F1" w:rsidRPr="006D5C98" w:rsidRDefault="004E2369" w:rsidP="00DF3477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 HAUT NIVEAU ou PRO.</w:t>
            </w:r>
          </w:p>
        </w:tc>
        <w:tc>
          <w:tcPr>
            <w:tcW w:w="6372" w:type="dxa"/>
          </w:tcPr>
          <w:p w:rsidR="004E2369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OM DU SHN : </w:t>
            </w:r>
          </w:p>
          <w:p w:rsidR="00851537" w:rsidRPr="0021651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’intervention</w:t>
            </w:r>
            <w:r w:rsidR="00B15C7B" w:rsidRPr="002165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83E" w:rsidRPr="00216511" w:rsidRDefault="0060383E" w:rsidP="006038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383E" w:rsidRDefault="004E2369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SORTIE SCOLAIRE</w:t>
            </w:r>
          </w:p>
          <w:p w:rsidR="004359B1" w:rsidRDefault="00090C10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4359B1" w:rsidRDefault="004E2369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VOYAGE SUR UN SITE</w:t>
            </w:r>
          </w:p>
          <w:p w:rsidR="00B566F1" w:rsidRPr="006D5C98" w:rsidRDefault="004E2369" w:rsidP="002978D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</w:t>
            </w:r>
          </w:p>
        </w:tc>
        <w:tc>
          <w:tcPr>
            <w:tcW w:w="6372" w:type="dxa"/>
          </w:tcPr>
          <w:p w:rsidR="00B566F1" w:rsidRPr="00216511" w:rsidRDefault="004E2369" w:rsidP="008515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Lieu et descriptif :</w:t>
            </w:r>
          </w:p>
        </w:tc>
      </w:tr>
    </w:tbl>
    <w:p w:rsidR="00B620AC" w:rsidRDefault="00FD0132" w:rsidP="00C502FF">
      <w:pPr>
        <w:spacing w:after="0" w:line="40" w:lineRule="exact"/>
      </w:pPr>
    </w:p>
    <w:p w:rsidR="004359B1" w:rsidRDefault="004359B1" w:rsidP="00C502FF">
      <w:pPr>
        <w:spacing w:after="0" w:line="40" w:lineRule="exact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465C7D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6D5C98" w:rsidRPr="004731E9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CCOMPAGNE</w:t>
            </w:r>
            <w:r w:rsidR="00C502FF" w:rsidRPr="004731E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731E9">
              <w:rPr>
                <w:rFonts w:ascii="Arial" w:hAnsi="Arial" w:cs="Arial"/>
                <w:b/>
                <w:sz w:val="18"/>
                <w:szCs w:val="18"/>
              </w:rPr>
              <w:t>MENT</w:t>
            </w:r>
          </w:p>
          <w:p w:rsidR="00FA0C2C" w:rsidRDefault="00FA0C2C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07206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CCUEIL</w:t>
            </w:r>
          </w:p>
          <w:p w:rsidR="00E07206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S</w:t>
            </w:r>
            <w:r w:rsidR="00E07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31E9">
              <w:rPr>
                <w:rFonts w:ascii="Arial" w:hAnsi="Arial" w:cs="Arial"/>
                <w:b/>
                <w:sz w:val="18"/>
                <w:szCs w:val="18"/>
              </w:rPr>
              <w:t>SPORTIFS</w:t>
            </w:r>
          </w:p>
          <w:p w:rsidR="00FA0C2C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465C7D" w:rsidRPr="004731E9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HAUT NIVEAU</w:t>
            </w:r>
          </w:p>
          <w:p w:rsidR="00465C7D" w:rsidRPr="004731E9" w:rsidRDefault="00FA0C2C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465C7D" w:rsidRPr="004731E9">
              <w:rPr>
                <w:rFonts w:ascii="Arial" w:hAnsi="Arial" w:cs="Arial"/>
                <w:b/>
                <w:sz w:val="18"/>
                <w:szCs w:val="18"/>
              </w:rPr>
              <w:t>u</w:t>
            </w:r>
            <w:proofErr w:type="gramEnd"/>
            <w:r w:rsidR="004C32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5C7D" w:rsidRPr="004731E9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465C7D" w:rsidRDefault="00465C7D" w:rsidP="00465C7D">
            <w:pPr>
              <w:jc w:val="center"/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« bon niveau »</w:t>
            </w:r>
          </w:p>
        </w:tc>
        <w:tc>
          <w:tcPr>
            <w:tcW w:w="2694" w:type="dxa"/>
            <w:vAlign w:val="center"/>
          </w:tcPr>
          <w:p w:rsidR="00090C10" w:rsidRPr="00926666" w:rsidRDefault="00465C7D" w:rsidP="0060383E">
            <w:pPr>
              <w:spacing w:before="60"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Sections Sportives</w:t>
            </w:r>
          </w:p>
          <w:p w:rsidR="00465C7D" w:rsidRPr="00926666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olaires et/ou de </w:t>
            </w:r>
            <w:r w:rsidR="004359B1" w:rsidRPr="00926666">
              <w:rPr>
                <w:rFonts w:ascii="Arial" w:hAnsi="Arial" w:cs="Arial"/>
                <w:b/>
                <w:i/>
                <w:sz w:val="20"/>
                <w:szCs w:val="20"/>
              </w:rPr>
              <w:t>CHAS</w:t>
            </w:r>
          </w:p>
          <w:p w:rsidR="0060383E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(Classe</w:t>
            </w:r>
          </w:p>
          <w:p w:rsidR="00465C7D" w:rsidRPr="00926666" w:rsidRDefault="00465C7D" w:rsidP="0060383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à</w:t>
            </w:r>
            <w:proofErr w:type="gramEnd"/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raires</w:t>
            </w:r>
            <w:r w:rsidR="00603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Aménagés)</w:t>
            </w:r>
          </w:p>
          <w:p w:rsidR="00090C10" w:rsidRPr="00926666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Structures reconnues</w:t>
            </w:r>
          </w:p>
          <w:p w:rsidR="00465C7D" w:rsidRPr="00926666" w:rsidRDefault="00465C7D" w:rsidP="002978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dans le cadre des PPF</w:t>
            </w:r>
          </w:p>
        </w:tc>
        <w:tc>
          <w:tcPr>
            <w:tcW w:w="6372" w:type="dxa"/>
          </w:tcPr>
          <w:p w:rsidR="00465C7D" w:rsidRPr="00216511" w:rsidRDefault="00465C7D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Section(s) </w:t>
            </w:r>
            <w:r w:rsidR="00603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portive(s) </w:t>
            </w:r>
            <w:r w:rsidR="00603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colaire(s) : </w:t>
            </w: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Structures de Haut </w:t>
            </w:r>
            <w:r w:rsidR="00E0720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iveau ou d’accès au Haut Niveau reconnues au PPF : </w:t>
            </w:r>
          </w:p>
          <w:p w:rsidR="00851537" w:rsidRPr="00216511" w:rsidRDefault="00851537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7D" w:rsidTr="003E3D57">
        <w:trPr>
          <w:trHeight w:val="978"/>
        </w:trPr>
        <w:tc>
          <w:tcPr>
            <w:tcW w:w="1696" w:type="dxa"/>
            <w:vMerge/>
            <w:vAlign w:val="center"/>
          </w:tcPr>
          <w:p w:rsidR="00465C7D" w:rsidRDefault="00465C7D" w:rsidP="004F65AC"/>
        </w:tc>
        <w:tc>
          <w:tcPr>
            <w:tcW w:w="2694" w:type="dxa"/>
            <w:vAlign w:val="center"/>
          </w:tcPr>
          <w:p w:rsidR="00090C10" w:rsidRPr="0092666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Accompagnement des</w:t>
            </w:r>
          </w:p>
          <w:p w:rsidR="00090C10" w:rsidRPr="0092666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Sportifs de Haut Niveau</w:t>
            </w:r>
          </w:p>
          <w:p w:rsidR="00465C7D" w:rsidRPr="00926666" w:rsidRDefault="00465C7D" w:rsidP="0009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(listés) scolarisés</w:t>
            </w:r>
          </w:p>
        </w:tc>
        <w:tc>
          <w:tcPr>
            <w:tcW w:w="6372" w:type="dxa"/>
          </w:tcPr>
          <w:p w:rsidR="00465C7D" w:rsidRPr="00216511" w:rsidRDefault="00465C7D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7D" w:rsidTr="00C502FF">
        <w:tc>
          <w:tcPr>
            <w:tcW w:w="1696" w:type="dxa"/>
            <w:vMerge/>
            <w:vAlign w:val="center"/>
          </w:tcPr>
          <w:p w:rsidR="00465C7D" w:rsidRDefault="00465C7D" w:rsidP="004F65AC"/>
        </w:tc>
        <w:tc>
          <w:tcPr>
            <w:tcW w:w="2694" w:type="dxa"/>
            <w:vAlign w:val="center"/>
          </w:tcPr>
          <w:p w:rsidR="00E0720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Mise en place</w:t>
            </w:r>
            <w:r w:rsidR="0090768F">
              <w:rPr>
                <w:rFonts w:ascii="Arial" w:hAnsi="Arial" w:cs="Arial"/>
                <w:b/>
                <w:sz w:val="20"/>
                <w:szCs w:val="20"/>
              </w:rPr>
              <w:t xml:space="preserve"> éventuelle</w:t>
            </w:r>
          </w:p>
          <w:p w:rsidR="00E0720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26666">
              <w:rPr>
                <w:rFonts w:ascii="Arial" w:hAnsi="Arial" w:cs="Arial"/>
                <w:b/>
                <w:sz w:val="20"/>
                <w:szCs w:val="20"/>
              </w:rPr>
              <w:t>d’enseignement</w:t>
            </w:r>
            <w:proofErr w:type="gramEnd"/>
          </w:p>
          <w:p w:rsidR="00465C7D" w:rsidRPr="00926666" w:rsidRDefault="0090768F" w:rsidP="00E07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distance</w:t>
            </w:r>
          </w:p>
        </w:tc>
        <w:tc>
          <w:tcPr>
            <w:tcW w:w="6372" w:type="dxa"/>
          </w:tcPr>
          <w:p w:rsidR="00465C7D" w:rsidRPr="00216511" w:rsidRDefault="00465C7D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Mise en place effective : </w:t>
            </w: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EB22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Volonté de mise en œuvre :   OUI </w:t>
            </w:r>
            <w:r w:rsidR="002978D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</w:tbl>
    <w:p w:rsidR="00465C7D" w:rsidRDefault="00465C7D" w:rsidP="00C502FF">
      <w:pPr>
        <w:spacing w:after="0" w:line="40" w:lineRule="exact"/>
      </w:pPr>
    </w:p>
    <w:p w:rsidR="004359B1" w:rsidRDefault="004359B1" w:rsidP="00C502FF">
      <w:pPr>
        <w:spacing w:after="0" w:line="4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6372"/>
      </w:tblGrid>
      <w:tr w:rsidR="00C960A2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MISE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ISPOSITION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S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QUIPEMENTS SPORTIFS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UX CLUBS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E07206" w:rsidRDefault="00C960A2" w:rsidP="00E072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NTREPRISES</w:t>
            </w:r>
          </w:p>
          <w:p w:rsidR="00C960A2" w:rsidRPr="004731E9" w:rsidRDefault="00C960A2" w:rsidP="00E072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LOCALES</w:t>
            </w:r>
          </w:p>
        </w:tc>
        <w:tc>
          <w:tcPr>
            <w:tcW w:w="2694" w:type="dxa"/>
            <w:gridSpan w:val="2"/>
            <w:vAlign w:val="center"/>
          </w:tcPr>
          <w:p w:rsidR="00C960A2" w:rsidRPr="006D5C98" w:rsidRDefault="00C960A2" w:rsidP="00E07206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LIBERATION DU C.A.</w:t>
            </w:r>
          </w:p>
          <w:p w:rsidR="004731E9" w:rsidRPr="004731E9" w:rsidRDefault="00C960A2" w:rsidP="00E07206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731E9">
              <w:rPr>
                <w:rFonts w:ascii="Arial" w:hAnsi="Arial" w:cs="Arial"/>
                <w:sz w:val="20"/>
                <w:szCs w:val="20"/>
              </w:rPr>
              <w:t>joindre</w:t>
            </w:r>
            <w:proofErr w:type="gramEnd"/>
            <w:r w:rsidRPr="004731E9">
              <w:rPr>
                <w:rFonts w:ascii="Arial" w:hAnsi="Arial" w:cs="Arial"/>
                <w:sz w:val="20"/>
                <w:szCs w:val="20"/>
              </w:rPr>
              <w:t xml:space="preserve"> l’avis</w:t>
            </w:r>
          </w:p>
          <w:p w:rsidR="00C960A2" w:rsidRDefault="00C960A2" w:rsidP="002978D9">
            <w:pPr>
              <w:spacing w:after="60"/>
              <w:jc w:val="center"/>
            </w:pPr>
            <w:r w:rsidRPr="004731E9">
              <w:rPr>
                <w:rFonts w:ascii="Arial" w:hAnsi="Arial" w:cs="Arial"/>
                <w:sz w:val="20"/>
                <w:szCs w:val="20"/>
              </w:rPr>
              <w:t>de délibération du CA)</w:t>
            </w:r>
          </w:p>
        </w:tc>
        <w:tc>
          <w:tcPr>
            <w:tcW w:w="6372" w:type="dxa"/>
            <w:vMerge w:val="restart"/>
          </w:tcPr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Etablissement propriétaire de ses installations : </w:t>
            </w:r>
            <w:r w:rsidR="00FA0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="002978D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NON </w:t>
            </w:r>
          </w:p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SI OUI, nombre d’heures de location ou de prêt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8D9" w:rsidRPr="00216511" w:rsidRDefault="002978D9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Description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206" w:rsidRPr="00216511" w:rsidRDefault="00E07206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EB224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Existe-t-il une convention tripartite (club/</w:t>
            </w:r>
            <w:proofErr w:type="spellStart"/>
            <w:r w:rsidRPr="00216511">
              <w:rPr>
                <w:rFonts w:ascii="Arial" w:hAnsi="Arial" w:cs="Arial"/>
                <w:b/>
                <w:sz w:val="20"/>
                <w:szCs w:val="20"/>
              </w:rPr>
              <w:t>étab</w:t>
            </w:r>
            <w:proofErr w:type="spellEnd"/>
            <w:r w:rsidRPr="00216511">
              <w:rPr>
                <w:rFonts w:ascii="Arial" w:hAnsi="Arial" w:cs="Arial"/>
                <w:b/>
                <w:sz w:val="20"/>
                <w:szCs w:val="20"/>
              </w:rPr>
              <w:t>/collectivité) ?</w:t>
            </w:r>
          </w:p>
          <w:p w:rsidR="00E07206" w:rsidRPr="00216511" w:rsidRDefault="00E07206" w:rsidP="00EB22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090C10"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78D9" w:rsidRDefault="00C960A2" w:rsidP="002978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Location ou prêt</w:t>
            </w:r>
          </w:p>
          <w:p w:rsidR="00C960A2" w:rsidRPr="004731E9" w:rsidRDefault="00C960A2" w:rsidP="002978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dans la semaine</w:t>
            </w:r>
          </w:p>
        </w:tc>
        <w:tc>
          <w:tcPr>
            <w:tcW w:w="709" w:type="dxa"/>
            <w:vAlign w:val="center"/>
          </w:tcPr>
          <w:p w:rsidR="00C960A2" w:rsidRPr="004731E9" w:rsidRDefault="00C960A2" w:rsidP="0080176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960A2" w:rsidRPr="004731E9" w:rsidRDefault="00C960A2" w:rsidP="008017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6372" w:type="dxa"/>
            <w:vMerge/>
          </w:tcPr>
          <w:p w:rsidR="00C960A2" w:rsidRPr="00216511" w:rsidRDefault="00C960A2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090C10"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week</w:t>
            </w:r>
            <w:proofErr w:type="gramEnd"/>
            <w:r w:rsidRPr="004731E9">
              <w:rPr>
                <w:rFonts w:ascii="Arial" w:hAnsi="Arial" w:cs="Arial"/>
                <w:b/>
                <w:sz w:val="20"/>
                <w:szCs w:val="20"/>
              </w:rPr>
              <w:t>-end</w:t>
            </w:r>
          </w:p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et</w:t>
            </w:r>
            <w:proofErr w:type="gramEnd"/>
          </w:p>
          <w:p w:rsidR="003E3D57" w:rsidRDefault="00C960A2" w:rsidP="003E3D57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vacances</w:t>
            </w:r>
            <w:proofErr w:type="gramEnd"/>
          </w:p>
          <w:p w:rsidR="00C960A2" w:rsidRPr="004731E9" w:rsidRDefault="00C960A2" w:rsidP="003E3D5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scolair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60A2" w:rsidRPr="004731E9" w:rsidRDefault="00C960A2" w:rsidP="008017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960A2" w:rsidRPr="004731E9" w:rsidRDefault="00C960A2" w:rsidP="00C96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6372" w:type="dxa"/>
            <w:vMerge/>
          </w:tcPr>
          <w:p w:rsidR="00C960A2" w:rsidRPr="00216511" w:rsidRDefault="00C960A2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C502FF">
        <w:trPr>
          <w:trHeight w:val="1098"/>
        </w:trPr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2694" w:type="dxa"/>
            <w:gridSpan w:val="2"/>
            <w:vAlign w:val="center"/>
          </w:tcPr>
          <w:p w:rsidR="00C960A2" w:rsidRPr="004731E9" w:rsidRDefault="00C960A2" w:rsidP="00E07206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Travaux envisagés pour accessibilité de l’extérieur</w:t>
            </w:r>
          </w:p>
        </w:tc>
        <w:tc>
          <w:tcPr>
            <w:tcW w:w="6372" w:type="dxa"/>
          </w:tcPr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s travaux à prévoir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Montant prévisionnel :</w:t>
            </w:r>
          </w:p>
          <w:p w:rsidR="00E07206" w:rsidRDefault="00E07206" w:rsidP="003E3D57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206" w:rsidRPr="00216511" w:rsidRDefault="00E07206" w:rsidP="00C9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9B1" w:rsidRDefault="004359B1" w:rsidP="003E3D57">
      <w:pPr>
        <w:spacing w:after="0" w:line="60" w:lineRule="exact"/>
        <w:ind w:left="714"/>
        <w:contextualSpacing/>
      </w:pPr>
    </w:p>
    <w:p w:rsidR="00C502FF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D10985">
        <w:rPr>
          <w:rFonts w:ascii="Arial" w:hAnsi="Arial" w:cs="Arial"/>
          <w:sz w:val="18"/>
          <w:szCs w:val="18"/>
        </w:rPr>
        <w:t xml:space="preserve">Les </w:t>
      </w:r>
      <w:r w:rsidRPr="00BD4B79">
        <w:rPr>
          <w:rFonts w:ascii="Arial" w:hAnsi="Arial" w:cs="Arial"/>
          <w:sz w:val="18"/>
          <w:szCs w:val="18"/>
          <w:u w:val="single"/>
        </w:rPr>
        <w:t>deux premiers objectifs</w:t>
      </w:r>
      <w:r w:rsidRPr="00D10985">
        <w:rPr>
          <w:rFonts w:ascii="Arial" w:hAnsi="Arial" w:cs="Arial"/>
          <w:sz w:val="18"/>
          <w:szCs w:val="18"/>
        </w:rPr>
        <w:t xml:space="preserve"> doivent être investis obligatoirement dans l</w:t>
      </w:r>
      <w:r w:rsidR="00926666" w:rsidRPr="00D10985">
        <w:rPr>
          <w:rFonts w:ascii="Arial" w:hAnsi="Arial" w:cs="Arial"/>
          <w:sz w:val="18"/>
          <w:szCs w:val="18"/>
        </w:rPr>
        <w:t>e plus grand nombre d’exigences</w:t>
      </w:r>
    </w:p>
    <w:p w:rsidR="00D10985" w:rsidRPr="00D10985" w:rsidRDefault="00D10985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8"/>
          <w:szCs w:val="18"/>
        </w:rPr>
      </w:pPr>
    </w:p>
    <w:p w:rsidR="00C502FF" w:rsidRPr="00BD4B79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BD4B79">
        <w:rPr>
          <w:rFonts w:ascii="Arial" w:hAnsi="Arial" w:cs="Arial"/>
          <w:sz w:val="18"/>
          <w:szCs w:val="18"/>
        </w:rPr>
        <w:t xml:space="preserve">Le </w:t>
      </w:r>
      <w:r w:rsidRPr="00BD4B79">
        <w:rPr>
          <w:rFonts w:ascii="Arial" w:hAnsi="Arial" w:cs="Arial"/>
          <w:sz w:val="18"/>
          <w:szCs w:val="18"/>
          <w:u w:val="single"/>
        </w:rPr>
        <w:t>troisième objectif</w:t>
      </w:r>
      <w:r w:rsidRPr="00BD4B79">
        <w:rPr>
          <w:rFonts w:ascii="Arial" w:hAnsi="Arial" w:cs="Arial"/>
          <w:sz w:val="18"/>
          <w:szCs w:val="18"/>
        </w:rPr>
        <w:t xml:space="preserve"> est susceptible d’être développé dans les années suivantes </w:t>
      </w:r>
    </w:p>
    <w:p w:rsidR="00D10985" w:rsidRPr="00D10985" w:rsidRDefault="00D10985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6"/>
          <w:szCs w:val="16"/>
        </w:rPr>
      </w:pPr>
    </w:p>
    <w:p w:rsidR="00BA07BA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BD4B79">
        <w:rPr>
          <w:rFonts w:ascii="Arial" w:hAnsi="Arial" w:cs="Arial"/>
          <w:sz w:val="18"/>
          <w:szCs w:val="18"/>
        </w:rPr>
        <w:t xml:space="preserve">Le </w:t>
      </w:r>
      <w:r w:rsidRPr="00BD4B79">
        <w:rPr>
          <w:rFonts w:ascii="Arial" w:hAnsi="Arial" w:cs="Arial"/>
          <w:sz w:val="18"/>
          <w:szCs w:val="18"/>
          <w:u w:val="single"/>
        </w:rPr>
        <w:t>quatrième objectif</w:t>
      </w:r>
      <w:r w:rsidRPr="00BD4B79">
        <w:rPr>
          <w:rFonts w:ascii="Arial" w:hAnsi="Arial" w:cs="Arial"/>
          <w:sz w:val="18"/>
          <w:szCs w:val="18"/>
        </w:rPr>
        <w:t xml:space="preserve"> ne concerne que les établissements propriétaires de</w:t>
      </w:r>
      <w:r w:rsidR="00BA07BA" w:rsidRPr="00BD4B79">
        <w:rPr>
          <w:rFonts w:ascii="Arial" w:hAnsi="Arial" w:cs="Arial"/>
          <w:sz w:val="18"/>
          <w:szCs w:val="18"/>
        </w:rPr>
        <w:t xml:space="preserve"> leurs installations sportives.</w:t>
      </w:r>
    </w:p>
    <w:p w:rsidR="003E3D57" w:rsidRPr="00D10985" w:rsidRDefault="003E3D57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6"/>
          <w:szCs w:val="16"/>
        </w:rPr>
      </w:pPr>
    </w:p>
    <w:p w:rsidR="003E3D57" w:rsidRPr="003E3D57" w:rsidRDefault="003E3D57" w:rsidP="0092116F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3E3D57">
        <w:rPr>
          <w:rFonts w:ascii="Arial" w:hAnsi="Arial" w:cs="Arial"/>
          <w:sz w:val="18"/>
          <w:szCs w:val="18"/>
        </w:rPr>
        <w:t xml:space="preserve">Le </w:t>
      </w:r>
      <w:r w:rsidRPr="003E3D57">
        <w:rPr>
          <w:rFonts w:ascii="Arial" w:hAnsi="Arial" w:cs="Arial"/>
          <w:b/>
          <w:sz w:val="18"/>
          <w:szCs w:val="18"/>
          <w:u w:val="single"/>
        </w:rPr>
        <w:t>1</w:t>
      </w:r>
      <w:r w:rsidRPr="003E3D57">
        <w:rPr>
          <w:rFonts w:ascii="Arial" w:hAnsi="Arial" w:cs="Arial"/>
          <w:b/>
          <w:sz w:val="18"/>
          <w:szCs w:val="18"/>
          <w:u w:val="single"/>
          <w:vertAlign w:val="superscript"/>
        </w:rPr>
        <w:t>er</w:t>
      </w:r>
      <w:r w:rsidRPr="003E3D57">
        <w:rPr>
          <w:rFonts w:ascii="Arial" w:hAnsi="Arial" w:cs="Arial"/>
          <w:b/>
          <w:sz w:val="18"/>
          <w:szCs w:val="18"/>
          <w:u w:val="single"/>
        </w:rPr>
        <w:t xml:space="preserve"> degré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niquement </w:t>
      </w:r>
      <w:r w:rsidRPr="003E3D57">
        <w:rPr>
          <w:rFonts w:ascii="Arial" w:hAnsi="Arial" w:cs="Arial"/>
          <w:sz w:val="18"/>
          <w:szCs w:val="18"/>
        </w:rPr>
        <w:t>concern</w:t>
      </w:r>
      <w:r>
        <w:rPr>
          <w:rFonts w:ascii="Arial" w:hAnsi="Arial" w:cs="Arial"/>
          <w:sz w:val="18"/>
          <w:szCs w:val="18"/>
        </w:rPr>
        <w:t>é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 </w:t>
      </w:r>
      <w:r w:rsidRPr="00314927">
        <w:rPr>
          <w:rFonts w:ascii="Arial" w:hAnsi="Arial" w:cs="Arial"/>
          <w:b/>
          <w:sz w:val="18"/>
          <w:szCs w:val="18"/>
        </w:rPr>
        <w:t>les</w:t>
      </w:r>
      <w:r w:rsidR="00314927" w:rsidRPr="00314927">
        <w:rPr>
          <w:rFonts w:ascii="Arial" w:hAnsi="Arial" w:cs="Arial"/>
          <w:b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</w:t>
      </w:r>
      <w:r w:rsidRPr="003E3D57">
        <w:rPr>
          <w:rFonts w:ascii="Arial" w:hAnsi="Arial" w:cs="Arial"/>
          <w:b/>
          <w:sz w:val="18"/>
          <w:szCs w:val="18"/>
        </w:rPr>
        <w:t>premiers objectifs</w:t>
      </w:r>
      <w:r w:rsidRPr="003E3D57">
        <w:rPr>
          <w:rFonts w:ascii="Arial" w:hAnsi="Arial" w:cs="Arial"/>
          <w:sz w:val="18"/>
          <w:szCs w:val="18"/>
        </w:rPr>
        <w:t>.</w:t>
      </w:r>
    </w:p>
    <w:sectPr w:rsidR="003E3D57" w:rsidRPr="003E3D57" w:rsidSect="0031492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330"/>
      </v:shape>
    </w:pict>
  </w:numPicBullet>
  <w:abstractNum w:abstractNumId="0" w15:restartNumberingAfterBreak="0">
    <w:nsid w:val="05A41519"/>
    <w:multiLevelType w:val="hybridMultilevel"/>
    <w:tmpl w:val="4D7AA5D4"/>
    <w:lvl w:ilvl="0" w:tplc="E6FE4E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D5D"/>
    <w:multiLevelType w:val="hybridMultilevel"/>
    <w:tmpl w:val="F0C66A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83D"/>
    <w:multiLevelType w:val="hybridMultilevel"/>
    <w:tmpl w:val="9EC46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8AE"/>
    <w:multiLevelType w:val="hybridMultilevel"/>
    <w:tmpl w:val="15941C8C"/>
    <w:lvl w:ilvl="0" w:tplc="33C213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3AC"/>
    <w:multiLevelType w:val="hybridMultilevel"/>
    <w:tmpl w:val="A6105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A2"/>
    <w:rsid w:val="00013244"/>
    <w:rsid w:val="00026417"/>
    <w:rsid w:val="000571C0"/>
    <w:rsid w:val="00070DA3"/>
    <w:rsid w:val="00090C10"/>
    <w:rsid w:val="000A2F80"/>
    <w:rsid w:val="000D0BDB"/>
    <w:rsid w:val="000F6F40"/>
    <w:rsid w:val="00123791"/>
    <w:rsid w:val="00155101"/>
    <w:rsid w:val="00171ED9"/>
    <w:rsid w:val="0017400C"/>
    <w:rsid w:val="001825AD"/>
    <w:rsid w:val="00185B3E"/>
    <w:rsid w:val="001D48BA"/>
    <w:rsid w:val="00204763"/>
    <w:rsid w:val="00216511"/>
    <w:rsid w:val="00234D3A"/>
    <w:rsid w:val="002978D9"/>
    <w:rsid w:val="002B0160"/>
    <w:rsid w:val="002F0161"/>
    <w:rsid w:val="002F106D"/>
    <w:rsid w:val="00314927"/>
    <w:rsid w:val="00344001"/>
    <w:rsid w:val="003A6A86"/>
    <w:rsid w:val="003D13B5"/>
    <w:rsid w:val="003E21F4"/>
    <w:rsid w:val="003E3D57"/>
    <w:rsid w:val="003F5095"/>
    <w:rsid w:val="004233AB"/>
    <w:rsid w:val="004359B1"/>
    <w:rsid w:val="00465C7D"/>
    <w:rsid w:val="004731E9"/>
    <w:rsid w:val="00485AA4"/>
    <w:rsid w:val="004C3285"/>
    <w:rsid w:val="004E2369"/>
    <w:rsid w:val="005151CA"/>
    <w:rsid w:val="00536034"/>
    <w:rsid w:val="0057409A"/>
    <w:rsid w:val="005837F4"/>
    <w:rsid w:val="005D5C2A"/>
    <w:rsid w:val="0060383E"/>
    <w:rsid w:val="00642D22"/>
    <w:rsid w:val="00646377"/>
    <w:rsid w:val="0067691E"/>
    <w:rsid w:val="006D2C96"/>
    <w:rsid w:val="006D5C98"/>
    <w:rsid w:val="006E7D55"/>
    <w:rsid w:val="00763C51"/>
    <w:rsid w:val="00770250"/>
    <w:rsid w:val="007B27C6"/>
    <w:rsid w:val="00801768"/>
    <w:rsid w:val="00805220"/>
    <w:rsid w:val="00814974"/>
    <w:rsid w:val="00825E15"/>
    <w:rsid w:val="00830CED"/>
    <w:rsid w:val="00851537"/>
    <w:rsid w:val="008775C6"/>
    <w:rsid w:val="008C36C9"/>
    <w:rsid w:val="008D5C13"/>
    <w:rsid w:val="0090768F"/>
    <w:rsid w:val="00926666"/>
    <w:rsid w:val="009601BB"/>
    <w:rsid w:val="00961361"/>
    <w:rsid w:val="00961727"/>
    <w:rsid w:val="009619BD"/>
    <w:rsid w:val="00A0415C"/>
    <w:rsid w:val="00A64D4D"/>
    <w:rsid w:val="00A76503"/>
    <w:rsid w:val="00A93DED"/>
    <w:rsid w:val="00AA5A4C"/>
    <w:rsid w:val="00AD4ED2"/>
    <w:rsid w:val="00B15C7B"/>
    <w:rsid w:val="00B17F44"/>
    <w:rsid w:val="00B36FA1"/>
    <w:rsid w:val="00B566F1"/>
    <w:rsid w:val="00B76A00"/>
    <w:rsid w:val="00B8692C"/>
    <w:rsid w:val="00BA07BA"/>
    <w:rsid w:val="00BC271E"/>
    <w:rsid w:val="00BC5524"/>
    <w:rsid w:val="00BD4B79"/>
    <w:rsid w:val="00BD61BE"/>
    <w:rsid w:val="00C26A5D"/>
    <w:rsid w:val="00C26D88"/>
    <w:rsid w:val="00C502FF"/>
    <w:rsid w:val="00C73E7C"/>
    <w:rsid w:val="00C905A8"/>
    <w:rsid w:val="00C960A2"/>
    <w:rsid w:val="00CB0FA2"/>
    <w:rsid w:val="00CC374F"/>
    <w:rsid w:val="00CF7B6F"/>
    <w:rsid w:val="00D10985"/>
    <w:rsid w:val="00D208EC"/>
    <w:rsid w:val="00D302B5"/>
    <w:rsid w:val="00D60591"/>
    <w:rsid w:val="00D6550C"/>
    <w:rsid w:val="00DB177D"/>
    <w:rsid w:val="00DB3D50"/>
    <w:rsid w:val="00DB4027"/>
    <w:rsid w:val="00DC03D4"/>
    <w:rsid w:val="00DC24AB"/>
    <w:rsid w:val="00DF3477"/>
    <w:rsid w:val="00E07206"/>
    <w:rsid w:val="00E402F4"/>
    <w:rsid w:val="00E51A55"/>
    <w:rsid w:val="00E96461"/>
    <w:rsid w:val="00EA3012"/>
    <w:rsid w:val="00EA6AA0"/>
    <w:rsid w:val="00EB2245"/>
    <w:rsid w:val="00EE3212"/>
    <w:rsid w:val="00F70B36"/>
    <w:rsid w:val="00F911A2"/>
    <w:rsid w:val="00FA0C2C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405AE-EFD5-4F18-8E8D-2840EC0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1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92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6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pr@ac-poitier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Jean-Paul.Bernard@ac-poitier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an-Paul.Bernard@ac-poitiers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pdeps17@ac-poiti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deps17@ac-poitiers.fr" TargetMode="External"/><Relationship Id="rId10" Type="http://schemas.openxmlformats.org/officeDocument/2006/relationships/hyperlink" Target="mailto:Caroline.Robin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r@ac-poitiers.fr" TargetMode="External"/><Relationship Id="rId14" Type="http://schemas.openxmlformats.org/officeDocument/2006/relationships/hyperlink" Target="mailto:Caroline.Robin@ac-poitier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0E5A-EEE4-4503-907D-4D8ADFF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xier</dc:creator>
  <cp:keywords/>
  <dc:description/>
  <cp:lastModifiedBy>rbonnenfant</cp:lastModifiedBy>
  <cp:revision>2</cp:revision>
  <cp:lastPrinted>2019-02-01T12:49:00Z</cp:lastPrinted>
  <dcterms:created xsi:type="dcterms:W3CDTF">2019-12-03T11:31:00Z</dcterms:created>
  <dcterms:modified xsi:type="dcterms:W3CDTF">2019-12-03T11:31:00Z</dcterms:modified>
</cp:coreProperties>
</file>